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BE38" w14:textId="77777777" w:rsidR="00D967FF" w:rsidRDefault="00473F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6C59964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E20E03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B404E40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06C553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7CD0208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ED3B091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298556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ED2C34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FA7589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9A4448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3A4569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5C362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5525B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5390A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79EF27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D87FB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 w14:paraId="3273A0C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E173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D263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F82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C018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25A7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5BF0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E5F1D" w14:textId="77777777" w:rsidR="00D967FF" w:rsidRDefault="00D967FF">
            <w:pPr>
              <w:pStyle w:val="CalendarText"/>
            </w:pPr>
          </w:p>
        </w:tc>
      </w:tr>
      <w:tr w:rsidR="00D967FF" w14:paraId="4C73BB2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B791D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21552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89EB7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DA79A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37F9B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35426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FEC94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 w14:paraId="230B972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F119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2D2E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2BEB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B4C8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4571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D410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399AE" w14:textId="77777777" w:rsidR="00D967FF" w:rsidRDefault="00D967FF">
            <w:pPr>
              <w:pStyle w:val="CalendarText"/>
            </w:pPr>
          </w:p>
        </w:tc>
      </w:tr>
      <w:tr w:rsidR="00D967FF" w14:paraId="11B017A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B21307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0A9F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8D45772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2B8288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B9E9C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407C4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B51DB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 w14:paraId="0435329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8140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4E00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C4439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0DA4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2D65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6C8A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CE68B" w14:textId="77777777" w:rsidR="00D967FF" w:rsidRDefault="00E84499" w:rsidP="00E84499">
            <w:pPr>
              <w:pStyle w:val="CalendarText"/>
              <w:jc w:val="center"/>
            </w:pPr>
            <w:r w:rsidRPr="00E84499">
              <w:t>Easter Sunday</w:t>
            </w:r>
          </w:p>
        </w:tc>
      </w:tr>
      <w:tr w:rsidR="00D967FF" w14:paraId="032A74A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E2D1BB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A49D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87BDEEC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323CCF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9FEC8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03891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F6DA87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 w14:paraId="287EF50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A6EE9" w14:textId="77777777" w:rsidR="00D967FF" w:rsidRDefault="00E84499" w:rsidP="00E84499">
            <w:pPr>
              <w:pStyle w:val="CalendarText"/>
              <w:jc w:val="center"/>
            </w:pPr>
            <w:r w:rsidRPr="00E84499">
              <w:t>Tax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D894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5784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8A3A5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DE73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CE6C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D3AA0" w14:textId="77777777" w:rsidR="00D967FF" w:rsidRDefault="00D967FF">
            <w:pPr>
              <w:pStyle w:val="CalendarText"/>
            </w:pPr>
          </w:p>
        </w:tc>
      </w:tr>
      <w:tr w:rsidR="00D967FF" w14:paraId="74B13A2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8ACC69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CD09AD5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0AA2D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1D8784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E4C6DD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AE0C6A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1F0936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15FA784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FD1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F1F47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BEDB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A7A3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E69F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3089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E1C25" w14:textId="77777777" w:rsidR="00D967FF" w:rsidRDefault="00D967FF">
            <w:pPr>
              <w:pStyle w:val="CalendarText"/>
            </w:pPr>
          </w:p>
        </w:tc>
      </w:tr>
      <w:tr w:rsidR="00D967FF" w14:paraId="108D407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43406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AC9EED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9AE4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FE53D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8A20EA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1D7CFD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0B06D" w14:textId="77777777" w:rsidR="00D967FF" w:rsidRDefault="00D967FF">
            <w:pPr>
              <w:pStyle w:val="Date"/>
            </w:pPr>
          </w:p>
        </w:tc>
      </w:tr>
      <w:tr w:rsidR="00D967FF" w14:paraId="4D90509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F845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455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44823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40AD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1916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51E6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B148E" w14:textId="77777777" w:rsidR="00D967FF" w:rsidRDefault="00D967FF">
            <w:pPr>
              <w:pStyle w:val="CalendarText"/>
            </w:pPr>
          </w:p>
        </w:tc>
      </w:tr>
    </w:tbl>
    <w:p w14:paraId="3470BC39" w14:textId="6E8F59B9" w:rsidR="00D967FF" w:rsidRDefault="003B483C" w:rsidP="003B483C">
      <w:pPr>
        <w:jc w:val="center"/>
      </w:pPr>
      <w:r>
        <w:t xml:space="preserve">© </w:t>
      </w:r>
      <w:r w:rsidR="00B127EE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B483C"/>
    <w:rsid w:val="003F32D0"/>
    <w:rsid w:val="00473FDE"/>
    <w:rsid w:val="00521CAA"/>
    <w:rsid w:val="005B38A3"/>
    <w:rsid w:val="008712EC"/>
    <w:rsid w:val="009619B8"/>
    <w:rsid w:val="00B127EE"/>
    <w:rsid w:val="00BF49AE"/>
    <w:rsid w:val="00C56884"/>
    <w:rsid w:val="00D11F65"/>
    <w:rsid w:val="00D2091D"/>
    <w:rsid w:val="00D967FF"/>
    <w:rsid w:val="00DA4936"/>
    <w:rsid w:val="00E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465C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E913F-E2DE-4627-AFEA-4C8AD2D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2 Editable Calendar with Holidays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2 Editable Calendar with Holidays</dc:title>
  <dc:creator>AutoBVT</dc:creator>
  <cp:lastModifiedBy>admin</cp:lastModifiedBy>
  <cp:revision>5</cp:revision>
  <dcterms:created xsi:type="dcterms:W3CDTF">2018-11-20T03:25:00Z</dcterms:created>
  <dcterms:modified xsi:type="dcterms:W3CDTF">2019-06-06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